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308D3" w14:textId="77777777" w:rsidR="00C80F4F" w:rsidRPr="00E76AB0" w:rsidRDefault="00C80F4F" w:rsidP="00C80F4F">
      <w:pPr>
        <w:pStyle w:val="Antrat7"/>
        <w:spacing w:before="0" w:after="0"/>
        <w:ind w:left="5102"/>
        <w:jc w:val="both"/>
        <w:rPr>
          <w:sz w:val="26"/>
          <w:szCs w:val="26"/>
        </w:rPr>
      </w:pPr>
      <w:r w:rsidRPr="00E76AB0">
        <w:rPr>
          <w:sz w:val="26"/>
          <w:szCs w:val="26"/>
        </w:rPr>
        <w:t>PATVIRTINTA</w:t>
      </w:r>
    </w:p>
    <w:p w14:paraId="25D654E1" w14:textId="77777777" w:rsidR="00C80F4F" w:rsidRPr="00E76AB0" w:rsidRDefault="001B1ACC" w:rsidP="00C80F4F">
      <w:pPr>
        <w:ind w:left="5102"/>
        <w:jc w:val="both"/>
        <w:rPr>
          <w:sz w:val="26"/>
          <w:szCs w:val="26"/>
        </w:rPr>
      </w:pPr>
      <w:r>
        <w:rPr>
          <w:sz w:val="26"/>
          <w:szCs w:val="26"/>
        </w:rPr>
        <w:t>Šilalės</w:t>
      </w:r>
      <w:r w:rsidR="00C80F4F" w:rsidRPr="00E76AB0">
        <w:rPr>
          <w:sz w:val="26"/>
          <w:szCs w:val="26"/>
        </w:rPr>
        <w:t xml:space="preserve"> rajono savivaldybės administracijos </w:t>
      </w:r>
    </w:p>
    <w:p w14:paraId="2A83077E" w14:textId="4651B98F" w:rsidR="00C80F4F" w:rsidRPr="00E76AB0" w:rsidRDefault="00C80F4F" w:rsidP="00C80F4F">
      <w:pPr>
        <w:ind w:left="5102"/>
        <w:jc w:val="both"/>
        <w:rPr>
          <w:sz w:val="26"/>
          <w:szCs w:val="26"/>
        </w:rPr>
      </w:pPr>
      <w:r w:rsidRPr="00E76AB0">
        <w:rPr>
          <w:sz w:val="26"/>
          <w:szCs w:val="26"/>
        </w:rPr>
        <w:t>direktoriaus 20</w:t>
      </w:r>
      <w:r w:rsidR="00A060BB">
        <w:rPr>
          <w:sz w:val="26"/>
          <w:szCs w:val="26"/>
        </w:rPr>
        <w:t>20</w:t>
      </w:r>
      <w:r w:rsidRPr="00E76AB0">
        <w:rPr>
          <w:sz w:val="26"/>
          <w:szCs w:val="26"/>
        </w:rPr>
        <w:t xml:space="preserve"> m. </w:t>
      </w:r>
      <w:r w:rsidR="00A060BB">
        <w:rPr>
          <w:sz w:val="26"/>
          <w:szCs w:val="26"/>
        </w:rPr>
        <w:t>gruodžio</w:t>
      </w:r>
      <w:r w:rsidR="00B67B2A">
        <w:rPr>
          <w:sz w:val="26"/>
          <w:szCs w:val="26"/>
        </w:rPr>
        <w:t xml:space="preserve"> </w:t>
      </w:r>
      <w:r w:rsidR="00FC07FE">
        <w:rPr>
          <w:sz w:val="26"/>
          <w:szCs w:val="26"/>
        </w:rPr>
        <w:t>28</w:t>
      </w:r>
      <w:r w:rsidRPr="00E76AB0">
        <w:rPr>
          <w:sz w:val="26"/>
          <w:szCs w:val="26"/>
        </w:rPr>
        <w:t xml:space="preserve"> d. </w:t>
      </w:r>
    </w:p>
    <w:p w14:paraId="7FC338BF" w14:textId="546364E9" w:rsidR="00C80F4F" w:rsidRPr="00E76AB0" w:rsidRDefault="00C80F4F" w:rsidP="00C80F4F">
      <w:pPr>
        <w:ind w:left="5102"/>
        <w:jc w:val="both"/>
        <w:rPr>
          <w:sz w:val="26"/>
          <w:szCs w:val="26"/>
        </w:rPr>
      </w:pPr>
      <w:r w:rsidRPr="00E76AB0">
        <w:rPr>
          <w:sz w:val="26"/>
          <w:szCs w:val="26"/>
        </w:rPr>
        <w:t>įsakymu Nr.</w:t>
      </w:r>
      <w:r w:rsidR="00FC07FE">
        <w:rPr>
          <w:sz w:val="26"/>
          <w:szCs w:val="26"/>
        </w:rPr>
        <w:t>DĮV-1250</w:t>
      </w:r>
      <w:bookmarkStart w:id="0" w:name="_GoBack"/>
      <w:bookmarkEnd w:id="0"/>
    </w:p>
    <w:p w14:paraId="7F64FEA1" w14:textId="77777777" w:rsidR="00401F3A" w:rsidRDefault="00401F3A" w:rsidP="00C80F4F">
      <w:pPr>
        <w:ind w:left="5580"/>
        <w:rPr>
          <w:sz w:val="26"/>
          <w:szCs w:val="26"/>
        </w:rPr>
      </w:pPr>
    </w:p>
    <w:p w14:paraId="60896172" w14:textId="77777777" w:rsidR="00B265DD" w:rsidRPr="00E76AB0" w:rsidRDefault="00B265DD" w:rsidP="00C80F4F">
      <w:pPr>
        <w:ind w:left="5580"/>
        <w:rPr>
          <w:sz w:val="26"/>
          <w:szCs w:val="26"/>
        </w:rPr>
      </w:pPr>
    </w:p>
    <w:p w14:paraId="116C2F1B" w14:textId="37AFA996" w:rsidR="00C80F4F" w:rsidRPr="001B1ACC" w:rsidRDefault="00A060BB" w:rsidP="00C80F4F">
      <w:pPr>
        <w:jc w:val="center"/>
        <w:rPr>
          <w:b/>
          <w:szCs w:val="24"/>
        </w:rPr>
      </w:pPr>
      <w:r>
        <w:rPr>
          <w:b/>
          <w:szCs w:val="24"/>
        </w:rPr>
        <w:t xml:space="preserve">BIUDŽETO IR </w:t>
      </w:r>
      <w:r w:rsidR="001B1ACC" w:rsidRPr="001B1ACC">
        <w:rPr>
          <w:b/>
          <w:szCs w:val="24"/>
        </w:rPr>
        <w:t>FINANSŲ</w:t>
      </w:r>
      <w:r w:rsidR="00C80F4F" w:rsidRPr="001B1ACC">
        <w:rPr>
          <w:b/>
          <w:szCs w:val="24"/>
        </w:rPr>
        <w:t xml:space="preserve"> SKYRIAUS </w:t>
      </w:r>
      <w:r w:rsidR="007724B2">
        <w:rPr>
          <w:b/>
          <w:color w:val="000000"/>
          <w:szCs w:val="24"/>
        </w:rPr>
        <w:t>EKONOMISTO</w:t>
      </w:r>
      <w:r w:rsidR="00C80F4F" w:rsidRPr="001B1ACC">
        <w:rPr>
          <w:b/>
          <w:szCs w:val="24"/>
        </w:rPr>
        <w:t xml:space="preserve"> PAREIGYBĖS APRAŠYMAS </w:t>
      </w:r>
    </w:p>
    <w:p w14:paraId="7E57C65E" w14:textId="77777777" w:rsidR="00871993" w:rsidRPr="001B1ACC" w:rsidRDefault="00871993" w:rsidP="00C80F4F">
      <w:pPr>
        <w:jc w:val="center"/>
        <w:rPr>
          <w:b/>
          <w:szCs w:val="24"/>
        </w:rPr>
      </w:pPr>
    </w:p>
    <w:p w14:paraId="086200C2" w14:textId="77777777" w:rsidR="006F4AE5" w:rsidRDefault="006F4AE5" w:rsidP="00A97DAD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32C3C8A7" w14:textId="77777777" w:rsidR="00C80F4F" w:rsidRPr="001B1ACC" w:rsidRDefault="00C80F4F" w:rsidP="00A97DAD">
      <w:pPr>
        <w:jc w:val="center"/>
        <w:rPr>
          <w:b/>
          <w:szCs w:val="24"/>
        </w:rPr>
      </w:pPr>
      <w:r w:rsidRPr="001B1ACC">
        <w:rPr>
          <w:b/>
          <w:szCs w:val="24"/>
        </w:rPr>
        <w:t>PAREIGYBĖ</w:t>
      </w:r>
    </w:p>
    <w:p w14:paraId="1BF56EA9" w14:textId="77777777" w:rsidR="00C80F4F" w:rsidRDefault="00C80F4F" w:rsidP="00C80F4F">
      <w:pPr>
        <w:jc w:val="center"/>
        <w:rPr>
          <w:b/>
          <w:szCs w:val="24"/>
        </w:rPr>
      </w:pPr>
    </w:p>
    <w:p w14:paraId="31A30184" w14:textId="77777777" w:rsidR="00A060BB" w:rsidRPr="001B1ACC" w:rsidRDefault="00A060BB" w:rsidP="00C80F4F">
      <w:pPr>
        <w:jc w:val="center"/>
        <w:rPr>
          <w:b/>
          <w:szCs w:val="24"/>
        </w:rPr>
      </w:pPr>
    </w:p>
    <w:p w14:paraId="557E00AA" w14:textId="461D871E" w:rsidR="00451C86" w:rsidRPr="00415862" w:rsidRDefault="00F756A6" w:rsidP="00F756A6">
      <w:pPr>
        <w:pStyle w:val="Pagrindiniotekstotrauka"/>
        <w:tabs>
          <w:tab w:val="left" w:pos="1260"/>
        </w:tabs>
        <w:ind w:left="0" w:firstLine="720"/>
      </w:pPr>
      <w:r>
        <w:t xml:space="preserve">1. </w:t>
      </w:r>
      <w:r w:rsidR="00A060BB" w:rsidRPr="00415862">
        <w:t>Biudžeto ir f</w:t>
      </w:r>
      <w:r w:rsidR="001B1ACC" w:rsidRPr="00415862">
        <w:t>inansų</w:t>
      </w:r>
      <w:r w:rsidR="00C80F4F" w:rsidRPr="00415862">
        <w:t xml:space="preserve"> skyriaus </w:t>
      </w:r>
      <w:r w:rsidR="007724B2" w:rsidRPr="00415862">
        <w:t>ekonomistas</w:t>
      </w:r>
      <w:r w:rsidR="008C273F">
        <w:t xml:space="preserve"> (toliau –</w:t>
      </w:r>
      <w:r w:rsidR="00A97DAD">
        <w:t xml:space="preserve"> </w:t>
      </w:r>
      <w:r w:rsidR="008C273F">
        <w:t xml:space="preserve">ekonomistas) </w:t>
      </w:r>
      <w:r w:rsidR="00C80F4F" w:rsidRPr="00415862">
        <w:t xml:space="preserve">yra </w:t>
      </w:r>
      <w:r w:rsidR="00415862" w:rsidRPr="00415862">
        <w:t>specialistas</w:t>
      </w:r>
      <w:r w:rsidR="007724B2" w:rsidRPr="00415862">
        <w:t>, dirbantis pagal darbo sutartį</w:t>
      </w:r>
      <w:r w:rsidR="00C80F4F" w:rsidRPr="00415862">
        <w:t xml:space="preserve">. </w:t>
      </w:r>
    </w:p>
    <w:p w14:paraId="5DEC602F" w14:textId="77777777" w:rsidR="00415862" w:rsidRPr="00415862" w:rsidRDefault="00F756A6" w:rsidP="008C273F">
      <w:pPr>
        <w:pStyle w:val="Pagrindiniotekstotrauka"/>
        <w:tabs>
          <w:tab w:val="left" w:pos="1260"/>
        </w:tabs>
        <w:ind w:left="0" w:firstLine="720"/>
      </w:pPr>
      <w:r>
        <w:t xml:space="preserve">2. </w:t>
      </w:r>
      <w:r w:rsidR="00415862" w:rsidRPr="00415862">
        <w:t>Pareigybės lygis – A2.</w:t>
      </w:r>
    </w:p>
    <w:p w14:paraId="4876A2A2" w14:textId="14469385" w:rsidR="008C273F" w:rsidRPr="00415862" w:rsidRDefault="00A97DAD" w:rsidP="008C273F">
      <w:pPr>
        <w:pStyle w:val="Pagrindiniotekstotrauka"/>
        <w:tabs>
          <w:tab w:val="left" w:pos="1260"/>
        </w:tabs>
        <w:ind w:left="0" w:firstLine="720"/>
      </w:pPr>
      <w:r>
        <w:t>3</w:t>
      </w:r>
      <w:r w:rsidR="00F756A6">
        <w:t xml:space="preserve">. </w:t>
      </w:r>
      <w:r w:rsidR="008C273F">
        <w:t xml:space="preserve">Pareigybės pavaldumas – vyriausiasis ekonomistas tiesiogiai pavaldus </w:t>
      </w:r>
      <w:r w:rsidR="00280535">
        <w:t xml:space="preserve">Biudžeto ir finansų </w:t>
      </w:r>
      <w:r w:rsidR="008C273F">
        <w:t>skyriaus vedėjui</w:t>
      </w:r>
      <w:r w:rsidR="00280535">
        <w:t xml:space="preserve"> (toliau – Skyriaus vedėjas).</w:t>
      </w:r>
    </w:p>
    <w:p w14:paraId="0A4A07A8" w14:textId="77777777" w:rsidR="00415862" w:rsidRPr="00415862" w:rsidRDefault="00415862" w:rsidP="00415862">
      <w:pPr>
        <w:pStyle w:val="Pagrindiniotekstotrauka"/>
        <w:tabs>
          <w:tab w:val="left" w:pos="1260"/>
        </w:tabs>
        <w:ind w:left="0" w:firstLine="720"/>
        <w:rPr>
          <w:bCs/>
        </w:rPr>
      </w:pPr>
      <w:r w:rsidRPr="00415862">
        <w:rPr>
          <w:bCs/>
        </w:rPr>
        <w:t xml:space="preserve">      </w:t>
      </w:r>
    </w:p>
    <w:p w14:paraId="55147399" w14:textId="77777777" w:rsidR="00143D63" w:rsidRDefault="00143D63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0CA39DEF" w14:textId="77777777" w:rsidR="00A060BB" w:rsidRPr="001B1ACC" w:rsidRDefault="00A060BB" w:rsidP="009B2304">
      <w:pPr>
        <w:tabs>
          <w:tab w:val="left" w:pos="720"/>
        </w:tabs>
        <w:rPr>
          <w:szCs w:val="24"/>
        </w:rPr>
      </w:pPr>
    </w:p>
    <w:p w14:paraId="7BEE9C22" w14:textId="77777777" w:rsidR="006F4AE5" w:rsidRDefault="00C80F4F" w:rsidP="00C80F4F">
      <w:pPr>
        <w:tabs>
          <w:tab w:val="left" w:pos="720"/>
        </w:tabs>
        <w:jc w:val="center"/>
        <w:rPr>
          <w:b/>
          <w:szCs w:val="24"/>
        </w:rPr>
      </w:pPr>
      <w:r w:rsidRPr="001B1ACC">
        <w:rPr>
          <w:b/>
          <w:szCs w:val="24"/>
        </w:rPr>
        <w:t>I</w:t>
      </w:r>
      <w:r w:rsidR="008C273F">
        <w:rPr>
          <w:b/>
          <w:szCs w:val="24"/>
        </w:rPr>
        <w:t>I</w:t>
      </w:r>
      <w:r w:rsidR="006F4AE5">
        <w:rPr>
          <w:b/>
          <w:szCs w:val="24"/>
        </w:rPr>
        <w:t xml:space="preserve"> SKYRIUS</w:t>
      </w:r>
    </w:p>
    <w:p w14:paraId="0BE8BB0B" w14:textId="77777777" w:rsidR="00C80F4F" w:rsidRPr="001B1ACC" w:rsidRDefault="00C80F4F" w:rsidP="00C80F4F">
      <w:pPr>
        <w:tabs>
          <w:tab w:val="left" w:pos="720"/>
        </w:tabs>
        <w:jc w:val="center"/>
        <w:rPr>
          <w:b/>
          <w:szCs w:val="24"/>
        </w:rPr>
      </w:pPr>
      <w:r w:rsidRPr="001B1ACC">
        <w:rPr>
          <w:b/>
          <w:szCs w:val="24"/>
        </w:rPr>
        <w:t xml:space="preserve"> SPECIAL</w:t>
      </w:r>
      <w:r w:rsidR="008C273F">
        <w:rPr>
          <w:b/>
          <w:szCs w:val="24"/>
        </w:rPr>
        <w:t>Ū</w:t>
      </w:r>
      <w:r w:rsidR="00916650">
        <w:rPr>
          <w:b/>
          <w:szCs w:val="24"/>
        </w:rPr>
        <w:t>S</w:t>
      </w:r>
      <w:r w:rsidR="00131F9C">
        <w:rPr>
          <w:b/>
          <w:szCs w:val="24"/>
        </w:rPr>
        <w:t xml:space="preserve"> </w:t>
      </w:r>
      <w:r w:rsidRPr="001B1ACC">
        <w:rPr>
          <w:b/>
          <w:szCs w:val="24"/>
        </w:rPr>
        <w:t xml:space="preserve">REIKALAVIMAI ŠIAS PAREIGAS EINANČIAM </w:t>
      </w:r>
      <w:r w:rsidR="007724B2">
        <w:rPr>
          <w:b/>
          <w:szCs w:val="24"/>
        </w:rPr>
        <w:t>DARBUOTOJUI</w:t>
      </w:r>
    </w:p>
    <w:p w14:paraId="7A5C3DAE" w14:textId="77777777" w:rsidR="00C80F4F" w:rsidRDefault="00C80F4F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3FB72E41" w14:textId="77777777" w:rsidR="00A060BB" w:rsidRPr="001B1ACC" w:rsidRDefault="00A060BB" w:rsidP="00415862">
      <w:pPr>
        <w:pStyle w:val="Pagrindiniotekstotrauka"/>
        <w:tabs>
          <w:tab w:val="left" w:pos="1260"/>
        </w:tabs>
        <w:ind w:left="0" w:firstLine="720"/>
      </w:pPr>
    </w:p>
    <w:p w14:paraId="717638C5" w14:textId="77777777" w:rsidR="00C80F4F" w:rsidRPr="001B1ACC" w:rsidRDefault="007C268C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4</w:t>
      </w:r>
      <w:r w:rsidR="00C80F4F" w:rsidRPr="001B1ACC">
        <w:rPr>
          <w:szCs w:val="24"/>
        </w:rPr>
        <w:t xml:space="preserve">. </w:t>
      </w:r>
      <w:r w:rsidR="008C273F">
        <w:rPr>
          <w:szCs w:val="24"/>
        </w:rPr>
        <w:t xml:space="preserve">Darbuotojas, </w:t>
      </w:r>
      <w:r w:rsidR="00D70CC4">
        <w:rPr>
          <w:szCs w:val="24"/>
        </w:rPr>
        <w:t xml:space="preserve">einantis </w:t>
      </w:r>
      <w:r w:rsidR="008C273F">
        <w:rPr>
          <w:szCs w:val="24"/>
        </w:rPr>
        <w:t xml:space="preserve">šias pareigas, </w:t>
      </w:r>
      <w:r w:rsidR="00C80F4F" w:rsidRPr="001B1ACC">
        <w:rPr>
          <w:szCs w:val="24"/>
        </w:rPr>
        <w:t>turi atitikti šiuos specialius reikalavimus:</w:t>
      </w:r>
    </w:p>
    <w:p w14:paraId="5F6CD081" w14:textId="77777777" w:rsidR="00C80F4F" w:rsidRPr="001B1ACC" w:rsidRDefault="007C268C" w:rsidP="00C80F4F">
      <w:pPr>
        <w:pStyle w:val="Pagrindiniotekstotrauka"/>
        <w:tabs>
          <w:tab w:val="left" w:pos="1260"/>
        </w:tabs>
        <w:ind w:left="0" w:firstLine="720"/>
      </w:pPr>
      <w:r>
        <w:t>4</w:t>
      </w:r>
      <w:r w:rsidR="00C80F4F" w:rsidRPr="001B1ACC">
        <w:t>.1. turėti aukštąjį universitetinį arba jam prilygintą socialinių mokslų studijų srities</w:t>
      </w:r>
      <w:r w:rsidR="00D70CC4">
        <w:t>,</w:t>
      </w:r>
      <w:r w:rsidR="00C80F4F" w:rsidRPr="001B1ACC">
        <w:t xml:space="preserve"> ekonomikos krypties išsilavinimą;</w:t>
      </w:r>
    </w:p>
    <w:p w14:paraId="6C87D747" w14:textId="77777777" w:rsidR="00C80F4F" w:rsidRPr="001B1ACC" w:rsidRDefault="007C268C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4</w:t>
      </w:r>
      <w:r w:rsidR="00C80F4F" w:rsidRPr="001B1ACC">
        <w:rPr>
          <w:szCs w:val="24"/>
        </w:rPr>
        <w:t xml:space="preserve">.2. turėti ne mažesnę kaip </w:t>
      </w:r>
      <w:r w:rsidR="00F66F85" w:rsidRPr="001B1ACC">
        <w:rPr>
          <w:color w:val="000000"/>
          <w:szCs w:val="24"/>
        </w:rPr>
        <w:t xml:space="preserve">1 </w:t>
      </w:r>
      <w:r w:rsidR="00C80F4F" w:rsidRPr="001B1ACC">
        <w:rPr>
          <w:szCs w:val="24"/>
        </w:rPr>
        <w:t xml:space="preserve">metų </w:t>
      </w:r>
      <w:r w:rsidR="00D70CC4">
        <w:rPr>
          <w:szCs w:val="24"/>
        </w:rPr>
        <w:t>ekonominio arba buhalterinio</w:t>
      </w:r>
      <w:r w:rsidR="00C80F4F" w:rsidRPr="001B1ACC">
        <w:rPr>
          <w:szCs w:val="24"/>
        </w:rPr>
        <w:t xml:space="preserve"> darbo patirtį</w:t>
      </w:r>
      <w:r w:rsidR="00F543B1" w:rsidRPr="001B1ACC">
        <w:rPr>
          <w:szCs w:val="24"/>
        </w:rPr>
        <w:t>;</w:t>
      </w:r>
      <w:r w:rsidR="00451C86" w:rsidRPr="001B1ACC">
        <w:rPr>
          <w:szCs w:val="24"/>
        </w:rPr>
        <w:t xml:space="preserve"> </w:t>
      </w:r>
    </w:p>
    <w:p w14:paraId="325AA6A5" w14:textId="77777777" w:rsidR="00C80F4F" w:rsidRPr="001B1ACC" w:rsidRDefault="007C268C" w:rsidP="00C80F4F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="00C80F4F" w:rsidRPr="001B1ACC">
        <w:rPr>
          <w:szCs w:val="24"/>
        </w:rPr>
        <w:t xml:space="preserve">.3. išmanyti Lietuvos Respublikos </w:t>
      </w:r>
      <w:r w:rsidR="008C273F">
        <w:rPr>
          <w:szCs w:val="24"/>
        </w:rPr>
        <w:t>Konstituciją</w:t>
      </w:r>
      <w:r w:rsidR="00C80F4F" w:rsidRPr="001B1ACC">
        <w:rPr>
          <w:szCs w:val="24"/>
        </w:rPr>
        <w:t xml:space="preserve">, Lietuvos Respublikos </w:t>
      </w:r>
      <w:r w:rsidR="008C273F">
        <w:rPr>
          <w:szCs w:val="24"/>
        </w:rPr>
        <w:t xml:space="preserve">vietos savivaldos, </w:t>
      </w:r>
      <w:r w:rsidR="00C80F4F" w:rsidRPr="001B1ACC">
        <w:rPr>
          <w:szCs w:val="24"/>
        </w:rPr>
        <w:t xml:space="preserve">Vyriausybės nutarimus, </w:t>
      </w:r>
      <w:r w:rsidR="008C273F">
        <w:rPr>
          <w:szCs w:val="24"/>
        </w:rPr>
        <w:t>ministerijų ir kitų žinybų išleistus norminius dokumentus, reglamentuojančius biudžetinių įstaigų buhalterinę apskaitą</w:t>
      </w:r>
      <w:r w:rsidR="002C4F51">
        <w:rPr>
          <w:szCs w:val="24"/>
        </w:rPr>
        <w:t xml:space="preserve">, finansų valdymą ir administravimą, viešojo sektoriaus atskaitomybę, biudžeto sudarymą ir vykdymą, dokumentų valdymą, </w:t>
      </w:r>
      <w:r w:rsidR="008C273F">
        <w:rPr>
          <w:szCs w:val="24"/>
        </w:rPr>
        <w:t>vadovautis Šilalės rajono savivaldybės tarybos sprendimais, Šilalės rajono savivaldybės mero potvarkiais, Šilalės rajono savivaldybės</w:t>
      </w:r>
      <w:r w:rsidR="002C4F51">
        <w:rPr>
          <w:szCs w:val="24"/>
        </w:rPr>
        <w:t xml:space="preserve"> </w:t>
      </w:r>
      <w:r w:rsidR="008C273F">
        <w:rPr>
          <w:szCs w:val="24"/>
        </w:rPr>
        <w:t>administracijos direktoriaus įsakymais</w:t>
      </w:r>
      <w:r w:rsidR="002C4F51">
        <w:rPr>
          <w:szCs w:val="24"/>
        </w:rPr>
        <w:t xml:space="preserve">, Vidaus tvarkos taisyklėmis, skyriaus ir šiais pareiginiais nuostatais; </w:t>
      </w:r>
    </w:p>
    <w:p w14:paraId="5AB7D87D" w14:textId="77777777" w:rsidR="00D70CC4" w:rsidRPr="001B1ACC" w:rsidRDefault="007C268C" w:rsidP="00D70CC4">
      <w:pPr>
        <w:pStyle w:val="Pagrindiniotekstotrauka"/>
        <w:ind w:left="0" w:firstLine="720"/>
      </w:pPr>
      <w:r>
        <w:t>4</w:t>
      </w:r>
      <w:r w:rsidR="00D70CC4" w:rsidRPr="001B1ACC">
        <w:t>.</w:t>
      </w:r>
      <w:r w:rsidR="00D70CC4">
        <w:t>4</w:t>
      </w:r>
      <w:r w:rsidR="00D70CC4" w:rsidRPr="001B1ACC">
        <w:t>. mokėti kaupti, sisteminti, analizuoti, apibendrinti informaciją ir rengti išvadas</w:t>
      </w:r>
      <w:r w:rsidR="00D70CC4">
        <w:t>;</w:t>
      </w:r>
      <w:r w:rsidR="00D70CC4" w:rsidRPr="001B1ACC">
        <w:t xml:space="preserve"> </w:t>
      </w:r>
    </w:p>
    <w:p w14:paraId="59F9175D" w14:textId="6F591845" w:rsidR="00C80F4F" w:rsidRDefault="007C268C" w:rsidP="00C80F4F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="00C80F4F" w:rsidRPr="001B1ACC">
        <w:rPr>
          <w:szCs w:val="24"/>
        </w:rPr>
        <w:t>.</w:t>
      </w:r>
      <w:r w:rsidR="00D70CC4">
        <w:rPr>
          <w:szCs w:val="24"/>
        </w:rPr>
        <w:t>5</w:t>
      </w:r>
      <w:r w:rsidR="00C80F4F" w:rsidRPr="001B1ACC">
        <w:rPr>
          <w:szCs w:val="24"/>
        </w:rPr>
        <w:t>.</w:t>
      </w:r>
      <w:r w:rsidR="00D70CC4">
        <w:rPr>
          <w:szCs w:val="24"/>
        </w:rPr>
        <w:t xml:space="preserve"> </w:t>
      </w:r>
      <w:r w:rsidR="00C80F4F" w:rsidRPr="001B1ACC">
        <w:rPr>
          <w:szCs w:val="24"/>
        </w:rPr>
        <w:t xml:space="preserve">mokėti dirbti </w:t>
      </w:r>
      <w:r w:rsidR="00D70CC4">
        <w:rPr>
          <w:szCs w:val="24"/>
        </w:rPr>
        <w:t xml:space="preserve">šiomis kompiuterinėmis programomis: </w:t>
      </w:r>
      <w:r w:rsidR="00916650">
        <w:rPr>
          <w:szCs w:val="24"/>
        </w:rPr>
        <w:t>„</w:t>
      </w:r>
      <w:r w:rsidR="00D70CC4">
        <w:rPr>
          <w:szCs w:val="24"/>
        </w:rPr>
        <w:t>MS Word</w:t>
      </w:r>
      <w:r w:rsidR="00916650">
        <w:rPr>
          <w:szCs w:val="24"/>
        </w:rPr>
        <w:t>“</w:t>
      </w:r>
      <w:r w:rsidR="00D70CC4">
        <w:rPr>
          <w:szCs w:val="24"/>
        </w:rPr>
        <w:t xml:space="preserve">, </w:t>
      </w:r>
      <w:r w:rsidR="00916650">
        <w:rPr>
          <w:szCs w:val="24"/>
        </w:rPr>
        <w:t>„</w:t>
      </w:r>
      <w:r w:rsidR="00D70CC4">
        <w:rPr>
          <w:szCs w:val="24"/>
        </w:rPr>
        <w:t>MS Outlook</w:t>
      </w:r>
      <w:r w:rsidR="00916650">
        <w:rPr>
          <w:szCs w:val="24"/>
        </w:rPr>
        <w:t>“</w:t>
      </w:r>
      <w:r w:rsidR="00D70CC4">
        <w:rPr>
          <w:szCs w:val="24"/>
        </w:rPr>
        <w:t>,</w:t>
      </w:r>
      <w:r w:rsidR="00A97DAD">
        <w:rPr>
          <w:szCs w:val="24"/>
        </w:rPr>
        <w:t xml:space="preserve"> interneto naršyklėmis.</w:t>
      </w:r>
    </w:p>
    <w:p w14:paraId="44023077" w14:textId="77777777" w:rsidR="00D70CC4" w:rsidRPr="001B1ACC" w:rsidRDefault="007C268C" w:rsidP="00C80F4F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="00D70CC4">
        <w:rPr>
          <w:szCs w:val="24"/>
        </w:rPr>
        <w:t>.6. sklandžiai dėstyti mintis žodžiu ir raštu.</w:t>
      </w:r>
    </w:p>
    <w:p w14:paraId="230A0B5E" w14:textId="77777777" w:rsidR="00C64D86" w:rsidRPr="001B1ACC" w:rsidRDefault="00C64D86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5362C939" w14:textId="77777777" w:rsidR="00B265DD" w:rsidRPr="001B1ACC" w:rsidRDefault="00B265DD" w:rsidP="00C80F4F">
      <w:pPr>
        <w:tabs>
          <w:tab w:val="left" w:pos="720"/>
        </w:tabs>
        <w:jc w:val="center"/>
        <w:rPr>
          <w:b/>
          <w:szCs w:val="24"/>
        </w:rPr>
      </w:pPr>
    </w:p>
    <w:p w14:paraId="0FCE72C4" w14:textId="77777777" w:rsidR="006F4AE5" w:rsidRDefault="009B2304" w:rsidP="00C80F4F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6F4AE5">
        <w:rPr>
          <w:b/>
          <w:szCs w:val="24"/>
        </w:rPr>
        <w:t xml:space="preserve"> SKYRIUS</w:t>
      </w:r>
    </w:p>
    <w:p w14:paraId="7E15819F" w14:textId="77777777" w:rsidR="00C80F4F" w:rsidRPr="001B1ACC" w:rsidRDefault="00C80F4F" w:rsidP="00C80F4F">
      <w:pPr>
        <w:tabs>
          <w:tab w:val="left" w:pos="720"/>
        </w:tabs>
        <w:jc w:val="center"/>
        <w:rPr>
          <w:b/>
          <w:szCs w:val="24"/>
        </w:rPr>
      </w:pPr>
      <w:r w:rsidRPr="001B1ACC">
        <w:rPr>
          <w:b/>
          <w:szCs w:val="24"/>
        </w:rPr>
        <w:t xml:space="preserve"> ŠIAS PAREIGAS EINANČIO </w:t>
      </w:r>
      <w:r w:rsidR="007724B2">
        <w:rPr>
          <w:b/>
          <w:szCs w:val="24"/>
        </w:rPr>
        <w:t>DARBUOTOJO</w:t>
      </w:r>
      <w:r w:rsidRPr="001B1ACC">
        <w:rPr>
          <w:b/>
          <w:szCs w:val="24"/>
        </w:rPr>
        <w:t xml:space="preserve"> FUNKCIJOS</w:t>
      </w:r>
    </w:p>
    <w:p w14:paraId="1A1AA85A" w14:textId="77777777" w:rsidR="00C80F4F" w:rsidRPr="001B1ACC" w:rsidRDefault="00C80F4F" w:rsidP="00C80F4F">
      <w:pPr>
        <w:tabs>
          <w:tab w:val="left" w:pos="720"/>
        </w:tabs>
        <w:ind w:firstLine="720"/>
        <w:jc w:val="both"/>
        <w:rPr>
          <w:b/>
          <w:szCs w:val="24"/>
        </w:rPr>
      </w:pPr>
    </w:p>
    <w:p w14:paraId="0BB93447" w14:textId="77777777" w:rsidR="00C80F4F" w:rsidRPr="001B1ACC" w:rsidRDefault="007C268C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5</w:t>
      </w:r>
      <w:r w:rsidR="00C80F4F" w:rsidRPr="001B1ACC">
        <w:rPr>
          <w:szCs w:val="24"/>
        </w:rPr>
        <w:t xml:space="preserve">. Šias pareigas einantis </w:t>
      </w:r>
      <w:r w:rsidR="007724B2">
        <w:rPr>
          <w:szCs w:val="24"/>
        </w:rPr>
        <w:t>darbuotojas</w:t>
      </w:r>
      <w:r w:rsidR="00C80F4F" w:rsidRPr="001B1ACC">
        <w:rPr>
          <w:szCs w:val="24"/>
        </w:rPr>
        <w:t xml:space="preserve"> vykdo šias funkcijas:</w:t>
      </w:r>
    </w:p>
    <w:p w14:paraId="5B174861" w14:textId="77777777" w:rsidR="00DF6A09" w:rsidRDefault="007C268C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5</w:t>
      </w:r>
      <w:r w:rsidR="004B6038" w:rsidRPr="001B1ACC">
        <w:rPr>
          <w:szCs w:val="24"/>
        </w:rPr>
        <w:t xml:space="preserve">.1. </w:t>
      </w:r>
      <w:r w:rsidR="00D70CC4">
        <w:rPr>
          <w:szCs w:val="24"/>
        </w:rPr>
        <w:t>rengia rajono biudžeto projekto rengimo formas, metodinius nurodymus, pinigines ir natūrines išlaidų skaičiavimo normas, siek</w:t>
      </w:r>
      <w:r w:rsidR="00916650">
        <w:rPr>
          <w:szCs w:val="24"/>
        </w:rPr>
        <w:t>damas</w:t>
      </w:r>
      <w:r w:rsidR="00D70CC4">
        <w:rPr>
          <w:szCs w:val="24"/>
        </w:rPr>
        <w:t xml:space="preserve"> užtikrinti teisingą biudžeto lėšų poreikio planavimą</w:t>
      </w:r>
      <w:r w:rsidR="0051731D">
        <w:rPr>
          <w:szCs w:val="24"/>
        </w:rPr>
        <w:t>,</w:t>
      </w:r>
      <w:r w:rsidR="00DF6A09" w:rsidRPr="001B1ACC">
        <w:rPr>
          <w:szCs w:val="24"/>
        </w:rPr>
        <w:t xml:space="preserve"> </w:t>
      </w:r>
      <w:r w:rsidR="00C50709">
        <w:rPr>
          <w:szCs w:val="24"/>
        </w:rPr>
        <w:t>tikrina biudžetinių įstaigų pateiktus programų sąmatų projektus, sąmatų paskaičiavimų pagrįstumą, sudaro biudžeto pajamų ir išlaidų poreikio suvestines, palygina su praėjusiais metais, siek</w:t>
      </w:r>
      <w:r w:rsidR="00916650">
        <w:rPr>
          <w:szCs w:val="24"/>
        </w:rPr>
        <w:t>damas</w:t>
      </w:r>
      <w:r w:rsidR="00C50709">
        <w:rPr>
          <w:szCs w:val="24"/>
        </w:rPr>
        <w:t xml:space="preserve"> pateikti teisingą rajono biudžeto projektą;</w:t>
      </w:r>
    </w:p>
    <w:p w14:paraId="2740A11C" w14:textId="77777777" w:rsidR="0012198E" w:rsidRPr="001B1ACC" w:rsidRDefault="0012198E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5.2. koordinuoja savivaldybės įstaigų ir savivaldybės administracijos seniūnijų strateginio planavimo dokumentų rengimą ir koregavimą;</w:t>
      </w:r>
    </w:p>
    <w:p w14:paraId="757169EA" w14:textId="77777777" w:rsidR="00634912" w:rsidRDefault="007C268C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lastRenderedPageBreak/>
        <w:t>5</w:t>
      </w:r>
      <w:r w:rsidR="001D3A20" w:rsidRPr="001B1ACC">
        <w:rPr>
          <w:szCs w:val="24"/>
        </w:rPr>
        <w:t>.</w:t>
      </w:r>
      <w:r w:rsidR="0012198E">
        <w:rPr>
          <w:szCs w:val="24"/>
        </w:rPr>
        <w:t>3</w:t>
      </w:r>
      <w:r w:rsidR="001D3A20" w:rsidRPr="001B1ACC">
        <w:rPr>
          <w:szCs w:val="24"/>
        </w:rPr>
        <w:t>.</w:t>
      </w:r>
      <w:r w:rsidR="0012198E">
        <w:rPr>
          <w:szCs w:val="24"/>
        </w:rPr>
        <w:t xml:space="preserve"> </w:t>
      </w:r>
      <w:r w:rsidR="00C50709">
        <w:rPr>
          <w:szCs w:val="24"/>
        </w:rPr>
        <w:t>sudaro rajono biudžeto pajamų ir programų finansavimo plano (išlaidų sąrašą) paskirstymo metų ketvirčiais suvestinį sąrašą, kad būtų teisingai vykdomas finansavimas</w:t>
      </w:r>
      <w:r w:rsidR="0051731D">
        <w:rPr>
          <w:szCs w:val="24"/>
        </w:rPr>
        <w:t xml:space="preserve">, </w:t>
      </w:r>
      <w:r w:rsidR="00C50709">
        <w:rPr>
          <w:szCs w:val="24"/>
        </w:rPr>
        <w:t>sudaro patvirtinto biudžeto suvestines pagal Lietuvos Respublikos finansų ministerijos patvirtintas formas ir jas pateikia Finansų ministerijai, kad būtų užtikrintas atsiskaitymas ir atskaitomybė;</w:t>
      </w:r>
    </w:p>
    <w:p w14:paraId="1AF91F6F" w14:textId="77777777" w:rsidR="009A7642" w:rsidRPr="00A060BB" w:rsidRDefault="007C268C" w:rsidP="00A060BB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5</w:t>
      </w:r>
      <w:r w:rsidR="00C50709">
        <w:rPr>
          <w:szCs w:val="24"/>
        </w:rPr>
        <w:t>.</w:t>
      </w:r>
      <w:r w:rsidR="0012198E">
        <w:rPr>
          <w:szCs w:val="24"/>
        </w:rPr>
        <w:t>4</w:t>
      </w:r>
      <w:r w:rsidR="00C50709">
        <w:rPr>
          <w:szCs w:val="24"/>
        </w:rPr>
        <w:t>. sudaro ketvirtines ir metines biudžeto plano ataskaitų suvestines, kad būtų užtikrinta</w:t>
      </w:r>
      <w:r w:rsidR="0051731D">
        <w:rPr>
          <w:szCs w:val="24"/>
        </w:rPr>
        <w:t>s atsiskaitymas ir atskaitomybė,</w:t>
      </w:r>
      <w:r w:rsidR="00C50709">
        <w:rPr>
          <w:szCs w:val="24"/>
        </w:rPr>
        <w:t xml:space="preserve"> tikrina įstaigų ketvirtinių ir metinių apyskaitų apyskaitinio periodo plano rodiklių teisingumą, kontroliuoja išlaidas pagal kiekvieną aptarnaujamų įstaigų išlaidų sąmatų</w:t>
      </w:r>
      <w:r w:rsidR="0025680E">
        <w:rPr>
          <w:szCs w:val="24"/>
        </w:rPr>
        <w:t xml:space="preserve"> </w:t>
      </w:r>
      <w:r w:rsidR="00C50709">
        <w:rPr>
          <w:szCs w:val="24"/>
        </w:rPr>
        <w:t>straipsnį, valstybės</w:t>
      </w:r>
      <w:r w:rsidR="0025680E">
        <w:rPr>
          <w:szCs w:val="24"/>
        </w:rPr>
        <w:t xml:space="preserve"> deleguotų funkcijų sudarymą ir vykdymą, tikrina pagal etatų sąrašus etatų normatyvų vykdymą, analizuoja ir tikslina įstaigų biudžeto ir specialiųjų programų sąmatas, r</w:t>
      </w:r>
      <w:r w:rsidR="00A060BB">
        <w:rPr>
          <w:szCs w:val="24"/>
        </w:rPr>
        <w:t>engia</w:t>
      </w:r>
      <w:r w:rsidR="0025680E">
        <w:rPr>
          <w:szCs w:val="24"/>
        </w:rPr>
        <w:t xml:space="preserve"> pažymas-pranešimus</w:t>
      </w:r>
      <w:r w:rsidR="00A060BB">
        <w:rPr>
          <w:szCs w:val="24"/>
        </w:rPr>
        <w:t xml:space="preserve"> asignavimų valdytojams apie asignavimų pakeitimus</w:t>
      </w:r>
      <w:r w:rsidR="0025680E">
        <w:rPr>
          <w:szCs w:val="24"/>
        </w:rPr>
        <w:t>, atlieka išankstinę ir einamąją Savivaldybės biudžeto finansų kontrolę, siekdamas užtikrinti teisingą ir efektyvų biudžeto lėšų panaudojimą;</w:t>
      </w:r>
    </w:p>
    <w:p w14:paraId="6237AEAD" w14:textId="17225B38" w:rsidR="008B6871" w:rsidRPr="008B6871" w:rsidRDefault="007C268C" w:rsidP="008B6871">
      <w:pPr>
        <w:tabs>
          <w:tab w:val="left" w:pos="720"/>
        </w:tabs>
        <w:ind w:firstLine="720"/>
        <w:jc w:val="both"/>
        <w:rPr>
          <w:color w:val="000000"/>
          <w:szCs w:val="24"/>
        </w:rPr>
      </w:pPr>
      <w:r>
        <w:rPr>
          <w:szCs w:val="24"/>
        </w:rPr>
        <w:t>5</w:t>
      </w:r>
      <w:r w:rsidR="009E4F68" w:rsidRPr="001B1ACC">
        <w:rPr>
          <w:szCs w:val="24"/>
        </w:rPr>
        <w:t>.</w:t>
      </w:r>
      <w:r w:rsidR="0012198E">
        <w:rPr>
          <w:szCs w:val="24"/>
        </w:rPr>
        <w:t>5</w:t>
      </w:r>
      <w:r w:rsidR="0051731D">
        <w:rPr>
          <w:szCs w:val="24"/>
        </w:rPr>
        <w:t>.</w:t>
      </w:r>
      <w:r w:rsidR="009E4F68" w:rsidRPr="001B1ACC">
        <w:rPr>
          <w:szCs w:val="24"/>
        </w:rPr>
        <w:t xml:space="preserve"> </w:t>
      </w:r>
      <w:r w:rsidR="00F543B1" w:rsidRPr="001B1ACC">
        <w:rPr>
          <w:szCs w:val="24"/>
        </w:rPr>
        <w:t>p</w:t>
      </w:r>
      <w:r w:rsidR="009E4F68" w:rsidRPr="001B1ACC">
        <w:rPr>
          <w:szCs w:val="24"/>
        </w:rPr>
        <w:t>agal kompetenciją konsul</w:t>
      </w:r>
      <w:r w:rsidR="002C1FCB">
        <w:rPr>
          <w:szCs w:val="24"/>
        </w:rPr>
        <w:t xml:space="preserve">tuoja ir teikia metodinę pagalbą </w:t>
      </w:r>
      <w:r w:rsidR="008B6871">
        <w:rPr>
          <w:szCs w:val="24"/>
        </w:rPr>
        <w:t xml:space="preserve">asignavimų valdytojams biudžeto </w:t>
      </w:r>
      <w:r w:rsidR="002C1FCB">
        <w:rPr>
          <w:szCs w:val="24"/>
        </w:rPr>
        <w:t xml:space="preserve">programų sąmatų </w:t>
      </w:r>
      <w:r w:rsidR="008B6871">
        <w:rPr>
          <w:szCs w:val="24"/>
        </w:rPr>
        <w:t xml:space="preserve">bei biudžeto vykdymo ataskaitų </w:t>
      </w:r>
      <w:r w:rsidR="00A95BAD">
        <w:rPr>
          <w:szCs w:val="24"/>
        </w:rPr>
        <w:t xml:space="preserve">sudarymo klausimais, </w:t>
      </w:r>
      <w:r w:rsidR="00906101">
        <w:rPr>
          <w:szCs w:val="24"/>
        </w:rPr>
        <w:t>dalyvauja rengiant saviv</w:t>
      </w:r>
      <w:r w:rsidR="00A95BAD">
        <w:rPr>
          <w:szCs w:val="24"/>
        </w:rPr>
        <w:t>aldybės iždo apskaitos politiką,</w:t>
      </w:r>
      <w:r w:rsidR="008B6871">
        <w:rPr>
          <w:szCs w:val="24"/>
        </w:rPr>
        <w:t xml:space="preserve"> </w:t>
      </w:r>
      <w:r w:rsidR="008B6871" w:rsidRPr="008B6871">
        <w:rPr>
          <w:color w:val="000000"/>
          <w:szCs w:val="24"/>
        </w:rPr>
        <w:t>savivaldybės administracijos direktoriaus ir jo įgalioto atstovo pavedimu dalyvauja komisijų</w:t>
      </w:r>
      <w:r w:rsidR="00A97DAD">
        <w:rPr>
          <w:color w:val="000000"/>
          <w:szCs w:val="24"/>
        </w:rPr>
        <w:t xml:space="preserve"> ir darbo grupių</w:t>
      </w:r>
      <w:r w:rsidR="00A97DAD" w:rsidRPr="008B6871">
        <w:rPr>
          <w:color w:val="000000"/>
          <w:szCs w:val="24"/>
        </w:rPr>
        <w:t xml:space="preserve"> </w:t>
      </w:r>
      <w:r w:rsidR="008B6871" w:rsidRPr="008B6871">
        <w:rPr>
          <w:color w:val="000000"/>
          <w:szCs w:val="24"/>
        </w:rPr>
        <w:t>darbe.</w:t>
      </w:r>
    </w:p>
    <w:p w14:paraId="0D351C63" w14:textId="77777777" w:rsidR="00C80F4F" w:rsidRPr="008B6871" w:rsidRDefault="007C268C" w:rsidP="008B6871">
      <w:pPr>
        <w:tabs>
          <w:tab w:val="left" w:pos="720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C80F4F" w:rsidRPr="008B6871">
        <w:rPr>
          <w:color w:val="000000"/>
          <w:szCs w:val="24"/>
        </w:rPr>
        <w:t>.</w:t>
      </w:r>
      <w:r w:rsidR="0012198E">
        <w:rPr>
          <w:color w:val="000000"/>
          <w:szCs w:val="24"/>
        </w:rPr>
        <w:t>6</w:t>
      </w:r>
      <w:r w:rsidR="00C80F4F" w:rsidRPr="008B6871">
        <w:rPr>
          <w:color w:val="000000"/>
          <w:szCs w:val="24"/>
        </w:rPr>
        <w:t xml:space="preserve">. vykdo kitus </w:t>
      </w:r>
      <w:r w:rsidR="002C1FCB" w:rsidRPr="008B6871">
        <w:rPr>
          <w:color w:val="000000"/>
          <w:szCs w:val="24"/>
        </w:rPr>
        <w:t xml:space="preserve">su savo funkcijomis susijusius </w:t>
      </w:r>
      <w:r w:rsidR="00C80F4F" w:rsidRPr="008B6871">
        <w:rPr>
          <w:color w:val="000000"/>
          <w:szCs w:val="24"/>
        </w:rPr>
        <w:t xml:space="preserve">nenuolatinio pobūdžio </w:t>
      </w:r>
      <w:r w:rsidR="008B6871" w:rsidRPr="008B6871">
        <w:rPr>
          <w:color w:val="000000"/>
          <w:szCs w:val="24"/>
        </w:rPr>
        <w:t xml:space="preserve">administracijos direktoriaus, administracijos direktoriaus pavaduotojo, </w:t>
      </w:r>
      <w:r w:rsidR="002C1FCB" w:rsidRPr="008B6871">
        <w:rPr>
          <w:color w:val="000000"/>
          <w:szCs w:val="24"/>
        </w:rPr>
        <w:t xml:space="preserve">skyriaus vedėjo </w:t>
      </w:r>
      <w:r w:rsidR="00C80F4F" w:rsidRPr="008B6871">
        <w:rPr>
          <w:color w:val="000000"/>
          <w:szCs w:val="24"/>
        </w:rPr>
        <w:t xml:space="preserve">pavedimus, </w:t>
      </w:r>
      <w:r w:rsidR="002C1FCB" w:rsidRPr="008B6871">
        <w:rPr>
          <w:color w:val="000000"/>
          <w:szCs w:val="24"/>
        </w:rPr>
        <w:t xml:space="preserve">kad būtų pasiekti skyriaus </w:t>
      </w:r>
      <w:r w:rsidR="008B6871" w:rsidRPr="008B6871">
        <w:rPr>
          <w:color w:val="000000"/>
          <w:szCs w:val="24"/>
        </w:rPr>
        <w:t xml:space="preserve">strateginiai </w:t>
      </w:r>
      <w:r w:rsidR="002C1FCB" w:rsidRPr="008B6871">
        <w:rPr>
          <w:color w:val="000000"/>
          <w:szCs w:val="24"/>
        </w:rPr>
        <w:t>tikslai ir įgyvendinti uždaviniai.</w:t>
      </w:r>
    </w:p>
    <w:p w14:paraId="498EA6E7" w14:textId="77777777" w:rsidR="00C80F4F" w:rsidRPr="001B1ACC" w:rsidRDefault="00C80F4F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00A5DAD1" w14:textId="77777777" w:rsidR="006F4AE5" w:rsidRDefault="009B2304" w:rsidP="00B265DD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IV</w:t>
      </w:r>
      <w:r w:rsidR="006F4AE5">
        <w:rPr>
          <w:b/>
          <w:szCs w:val="24"/>
        </w:rPr>
        <w:t xml:space="preserve"> SKYRIUS</w:t>
      </w:r>
    </w:p>
    <w:p w14:paraId="75C830CE" w14:textId="77777777" w:rsidR="00C80F4F" w:rsidRPr="001B1ACC" w:rsidRDefault="00C80F4F" w:rsidP="00B265DD">
      <w:pPr>
        <w:tabs>
          <w:tab w:val="left" w:pos="720"/>
        </w:tabs>
        <w:jc w:val="center"/>
        <w:rPr>
          <w:b/>
          <w:szCs w:val="24"/>
        </w:rPr>
      </w:pPr>
      <w:r w:rsidRPr="001B1ACC">
        <w:rPr>
          <w:b/>
          <w:szCs w:val="24"/>
        </w:rPr>
        <w:t xml:space="preserve"> </w:t>
      </w:r>
      <w:r w:rsidR="009B2304">
        <w:rPr>
          <w:b/>
          <w:szCs w:val="24"/>
        </w:rPr>
        <w:t>ATSAKOMYBĖ</w:t>
      </w:r>
    </w:p>
    <w:p w14:paraId="1C054779" w14:textId="77777777" w:rsidR="00C80F4F" w:rsidRPr="001B1ACC" w:rsidRDefault="00C80F4F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1193BCE9" w14:textId="77777777" w:rsidR="00C80F4F" w:rsidRDefault="007C268C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6</w:t>
      </w:r>
      <w:r w:rsidR="00C80F4F" w:rsidRPr="001B1ACC">
        <w:rPr>
          <w:szCs w:val="24"/>
        </w:rPr>
        <w:t xml:space="preserve">. Šias pareigas </w:t>
      </w:r>
      <w:r w:rsidR="009B2304">
        <w:rPr>
          <w:szCs w:val="24"/>
        </w:rPr>
        <w:t>vykdantis</w:t>
      </w:r>
      <w:r w:rsidR="00C80F4F" w:rsidRPr="001B1ACC">
        <w:rPr>
          <w:szCs w:val="24"/>
        </w:rPr>
        <w:t xml:space="preserve"> </w:t>
      </w:r>
      <w:r w:rsidR="007724B2">
        <w:rPr>
          <w:szCs w:val="24"/>
        </w:rPr>
        <w:t>darbuotojas</w:t>
      </w:r>
      <w:r w:rsidR="009B2304">
        <w:rPr>
          <w:szCs w:val="24"/>
        </w:rPr>
        <w:t xml:space="preserve"> atsako už:</w:t>
      </w:r>
    </w:p>
    <w:p w14:paraId="6BC2E2DA" w14:textId="77777777" w:rsidR="009B2304" w:rsidRDefault="009B2304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 xml:space="preserve">6.1. tinkamą ir </w:t>
      </w:r>
      <w:r w:rsidR="00916650">
        <w:rPr>
          <w:szCs w:val="24"/>
        </w:rPr>
        <w:t>laiku</w:t>
      </w:r>
      <w:r>
        <w:rPr>
          <w:szCs w:val="24"/>
        </w:rPr>
        <w:t xml:space="preserve"> biudžeto lė</w:t>
      </w:r>
      <w:r w:rsidR="00916650">
        <w:rPr>
          <w:szCs w:val="24"/>
        </w:rPr>
        <w:t>šų poreikio planavimą, sąmatų apskaičiavimo</w:t>
      </w:r>
      <w:r>
        <w:rPr>
          <w:szCs w:val="24"/>
        </w:rPr>
        <w:t xml:space="preserve"> pagrįstumą</w:t>
      </w:r>
      <w:r w:rsidR="00F756A6">
        <w:rPr>
          <w:szCs w:val="24"/>
        </w:rPr>
        <w:t>;</w:t>
      </w:r>
    </w:p>
    <w:p w14:paraId="2E85A57B" w14:textId="77777777" w:rsidR="00F756A6" w:rsidRDefault="00F756A6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6.2. teisingus ataskaitinius duomenis;</w:t>
      </w:r>
    </w:p>
    <w:p w14:paraId="582A22E5" w14:textId="77777777" w:rsidR="009B2304" w:rsidRDefault="009B2304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6.</w:t>
      </w:r>
      <w:r w:rsidR="00F756A6">
        <w:rPr>
          <w:szCs w:val="24"/>
        </w:rPr>
        <w:t>3</w:t>
      </w:r>
      <w:r>
        <w:rPr>
          <w:szCs w:val="24"/>
        </w:rPr>
        <w:t>. teisingą darbo laiko naudojimą;</w:t>
      </w:r>
    </w:p>
    <w:p w14:paraId="63898268" w14:textId="77777777" w:rsidR="009B2304" w:rsidRDefault="009B2304" w:rsidP="00C80F4F">
      <w:pPr>
        <w:tabs>
          <w:tab w:val="left" w:pos="720"/>
        </w:tabs>
        <w:ind w:firstLine="720"/>
        <w:jc w:val="both"/>
        <w:rPr>
          <w:szCs w:val="24"/>
        </w:rPr>
      </w:pPr>
      <w:r>
        <w:rPr>
          <w:szCs w:val="24"/>
        </w:rPr>
        <w:t>6.</w:t>
      </w:r>
      <w:r w:rsidR="00F756A6">
        <w:rPr>
          <w:szCs w:val="24"/>
        </w:rPr>
        <w:t>4</w:t>
      </w:r>
      <w:r>
        <w:rPr>
          <w:szCs w:val="24"/>
        </w:rPr>
        <w:t xml:space="preserve">. saugos darbe, priešgaisrinės saugos reikalavimų, Vidaus tvarkos taisyklių </w:t>
      </w:r>
      <w:r w:rsidR="00280535">
        <w:rPr>
          <w:szCs w:val="24"/>
        </w:rPr>
        <w:t>laikymąsi</w:t>
      </w:r>
      <w:r>
        <w:rPr>
          <w:szCs w:val="24"/>
        </w:rPr>
        <w:t>;</w:t>
      </w:r>
    </w:p>
    <w:p w14:paraId="2D5CBA1B" w14:textId="77777777" w:rsidR="009B2304" w:rsidRPr="001B1ACC" w:rsidRDefault="009B2304" w:rsidP="00C80F4F">
      <w:pPr>
        <w:tabs>
          <w:tab w:val="left" w:pos="720"/>
        </w:tabs>
        <w:ind w:firstLine="720"/>
        <w:jc w:val="both"/>
        <w:rPr>
          <w:strike/>
          <w:szCs w:val="24"/>
        </w:rPr>
      </w:pPr>
      <w:r>
        <w:rPr>
          <w:szCs w:val="24"/>
        </w:rPr>
        <w:t>6.</w:t>
      </w:r>
      <w:r w:rsidR="00F756A6">
        <w:rPr>
          <w:szCs w:val="24"/>
        </w:rPr>
        <w:t>5</w:t>
      </w:r>
      <w:r>
        <w:rPr>
          <w:szCs w:val="24"/>
        </w:rPr>
        <w:t>. savo pareigų netinkamą vykdymą atsako Lietuvos Respublikos įstatymų nustatyta tvarka.</w:t>
      </w:r>
    </w:p>
    <w:p w14:paraId="595C6DFB" w14:textId="77777777" w:rsidR="00C80F4F" w:rsidRPr="001B1ACC" w:rsidRDefault="00C80F4F" w:rsidP="00C80F4F">
      <w:pPr>
        <w:tabs>
          <w:tab w:val="left" w:pos="720"/>
        </w:tabs>
        <w:jc w:val="center"/>
        <w:rPr>
          <w:szCs w:val="24"/>
        </w:rPr>
      </w:pPr>
    </w:p>
    <w:p w14:paraId="3522B051" w14:textId="25E20600" w:rsidR="00E726DB" w:rsidRPr="001B1ACC" w:rsidRDefault="00A97DAD" w:rsidP="00C80F4F">
      <w:pPr>
        <w:tabs>
          <w:tab w:val="left" w:pos="720"/>
        </w:tabs>
        <w:jc w:val="center"/>
        <w:rPr>
          <w:szCs w:val="24"/>
        </w:rPr>
      </w:pPr>
      <w:r>
        <w:rPr>
          <w:szCs w:val="24"/>
        </w:rPr>
        <w:t>___________________________</w:t>
      </w:r>
    </w:p>
    <w:p w14:paraId="0ED2D7B0" w14:textId="77777777" w:rsidR="00AF3C54" w:rsidRDefault="00AF3C54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6CF2C049" w14:textId="77777777" w:rsidR="00A97DAD" w:rsidRDefault="00A97DAD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003E58B4" w14:textId="77777777" w:rsidR="00A97DAD" w:rsidRDefault="00A97DAD" w:rsidP="00C80F4F">
      <w:pPr>
        <w:tabs>
          <w:tab w:val="left" w:pos="720"/>
        </w:tabs>
        <w:ind w:firstLine="720"/>
        <w:jc w:val="both"/>
        <w:rPr>
          <w:szCs w:val="24"/>
        </w:rPr>
      </w:pPr>
    </w:p>
    <w:p w14:paraId="49A9409F" w14:textId="37C79F7D" w:rsidR="00C80F4F" w:rsidRPr="001B1ACC" w:rsidRDefault="00C80F4F" w:rsidP="00C80F4F">
      <w:pPr>
        <w:tabs>
          <w:tab w:val="left" w:pos="720"/>
        </w:tabs>
        <w:ind w:firstLine="720"/>
        <w:jc w:val="both"/>
        <w:rPr>
          <w:szCs w:val="24"/>
        </w:rPr>
      </w:pPr>
      <w:r w:rsidRPr="001B1ACC">
        <w:rPr>
          <w:szCs w:val="24"/>
        </w:rPr>
        <w:t>Susipažinau</w:t>
      </w:r>
    </w:p>
    <w:p w14:paraId="7D20EAC0" w14:textId="77777777" w:rsidR="00C80F4F" w:rsidRPr="001B1ACC" w:rsidRDefault="00C80F4F" w:rsidP="00C80F4F">
      <w:pPr>
        <w:ind w:firstLine="720"/>
        <w:jc w:val="both"/>
        <w:rPr>
          <w:szCs w:val="24"/>
        </w:rPr>
      </w:pPr>
      <w:r w:rsidRPr="001B1ACC">
        <w:rPr>
          <w:szCs w:val="24"/>
        </w:rPr>
        <w:t>___________________________</w:t>
      </w:r>
    </w:p>
    <w:p w14:paraId="72DAC387" w14:textId="77777777" w:rsidR="00C80F4F" w:rsidRPr="001B1ACC" w:rsidRDefault="00C80F4F" w:rsidP="00131F9C">
      <w:pPr>
        <w:tabs>
          <w:tab w:val="center" w:pos="2280"/>
        </w:tabs>
        <w:ind w:firstLine="720"/>
        <w:jc w:val="both"/>
        <w:rPr>
          <w:szCs w:val="24"/>
        </w:rPr>
      </w:pPr>
      <w:r w:rsidRPr="001B1ACC">
        <w:rPr>
          <w:szCs w:val="24"/>
        </w:rPr>
        <w:t>(parašas)</w:t>
      </w:r>
    </w:p>
    <w:p w14:paraId="4D8C14F1" w14:textId="77777777" w:rsidR="00C80F4F" w:rsidRPr="001B1ACC" w:rsidRDefault="00C80F4F" w:rsidP="00C80F4F">
      <w:pPr>
        <w:tabs>
          <w:tab w:val="center" w:pos="2280"/>
        </w:tabs>
        <w:ind w:firstLine="720"/>
        <w:jc w:val="both"/>
        <w:rPr>
          <w:szCs w:val="24"/>
        </w:rPr>
      </w:pPr>
      <w:r w:rsidRPr="001B1ACC">
        <w:rPr>
          <w:szCs w:val="24"/>
        </w:rPr>
        <w:t>___________________________</w:t>
      </w:r>
    </w:p>
    <w:p w14:paraId="120C47FB" w14:textId="77777777" w:rsidR="00C80F4F" w:rsidRPr="001B1ACC" w:rsidRDefault="00C80F4F" w:rsidP="00C80F4F">
      <w:pPr>
        <w:tabs>
          <w:tab w:val="center" w:pos="2280"/>
        </w:tabs>
        <w:ind w:firstLine="720"/>
        <w:jc w:val="both"/>
        <w:rPr>
          <w:szCs w:val="24"/>
        </w:rPr>
      </w:pPr>
      <w:r w:rsidRPr="001B1ACC">
        <w:rPr>
          <w:szCs w:val="24"/>
        </w:rPr>
        <w:t>(vardas, pavardė)</w:t>
      </w:r>
    </w:p>
    <w:p w14:paraId="7C322745" w14:textId="77777777" w:rsidR="00C80F4F" w:rsidRPr="001B1ACC" w:rsidRDefault="00C80F4F" w:rsidP="00C80F4F">
      <w:pPr>
        <w:tabs>
          <w:tab w:val="center" w:pos="2280"/>
        </w:tabs>
        <w:ind w:firstLine="720"/>
        <w:jc w:val="both"/>
        <w:rPr>
          <w:szCs w:val="24"/>
        </w:rPr>
      </w:pPr>
      <w:r w:rsidRPr="001B1ACC">
        <w:rPr>
          <w:szCs w:val="24"/>
        </w:rPr>
        <w:t>___________________________</w:t>
      </w:r>
    </w:p>
    <w:p w14:paraId="2B198006" w14:textId="77777777" w:rsidR="00C80F4F" w:rsidRPr="001B1ACC" w:rsidRDefault="00131F9C" w:rsidP="00131F9C">
      <w:pPr>
        <w:tabs>
          <w:tab w:val="center" w:pos="2280"/>
        </w:tabs>
        <w:rPr>
          <w:szCs w:val="24"/>
        </w:rPr>
      </w:pPr>
      <w:r>
        <w:rPr>
          <w:szCs w:val="24"/>
        </w:rPr>
        <w:t xml:space="preserve">           </w:t>
      </w:r>
      <w:r w:rsidR="00C80F4F" w:rsidRPr="001B1ACC">
        <w:rPr>
          <w:szCs w:val="24"/>
        </w:rPr>
        <w:t xml:space="preserve"> (data) </w:t>
      </w:r>
    </w:p>
    <w:sectPr w:rsidR="00C80F4F" w:rsidRPr="001B1ACC" w:rsidSect="00C8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95AF" w14:textId="77777777" w:rsidR="002C04F0" w:rsidRDefault="002C04F0">
      <w:r>
        <w:separator/>
      </w:r>
    </w:p>
  </w:endnote>
  <w:endnote w:type="continuationSeparator" w:id="0">
    <w:p w14:paraId="0452F020" w14:textId="77777777" w:rsidR="002C04F0" w:rsidRDefault="002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693A" w14:textId="77777777" w:rsidR="003B32A1" w:rsidRPr="00C80F4F" w:rsidRDefault="003B32A1" w:rsidP="00C80F4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7175" w14:textId="77777777" w:rsidR="003B32A1" w:rsidRPr="00C80F4F" w:rsidRDefault="003B32A1" w:rsidP="00C80F4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564D" w14:textId="77777777" w:rsidR="003B32A1" w:rsidRPr="00C80F4F" w:rsidRDefault="003B32A1" w:rsidP="00C80F4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9D3E" w14:textId="77777777" w:rsidR="002C04F0" w:rsidRDefault="002C04F0">
      <w:r>
        <w:separator/>
      </w:r>
    </w:p>
  </w:footnote>
  <w:footnote w:type="continuationSeparator" w:id="0">
    <w:p w14:paraId="0EFAE25E" w14:textId="77777777" w:rsidR="002C04F0" w:rsidRDefault="002C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D7E6" w14:textId="77777777" w:rsidR="00C80F4F" w:rsidRDefault="00C80F4F" w:rsidP="00C80F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0966D" w14:textId="77777777" w:rsidR="003B32A1" w:rsidRPr="00C80F4F" w:rsidRDefault="003B32A1" w:rsidP="00C80F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45EA" w14:textId="77777777" w:rsidR="00C80F4F" w:rsidRDefault="00C80F4F" w:rsidP="00C80F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07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2BE332" w14:textId="77777777" w:rsidR="003B32A1" w:rsidRPr="00C80F4F" w:rsidRDefault="003B32A1" w:rsidP="00C80F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FDB3" w14:textId="77777777" w:rsidR="003B32A1" w:rsidRPr="00C80F4F" w:rsidRDefault="003B32A1" w:rsidP="00C80F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F5E"/>
    <w:multiLevelType w:val="multilevel"/>
    <w:tmpl w:val="17AA1D58"/>
    <w:lvl w:ilvl="0">
      <w:start w:val="2006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9"/>
      <w:numFmt w:val="decimal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" w15:restartNumberingAfterBreak="0">
    <w:nsid w:val="194E6D7A"/>
    <w:multiLevelType w:val="hybridMultilevel"/>
    <w:tmpl w:val="D8D87BBE"/>
    <w:lvl w:ilvl="0" w:tplc="EA6E3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B5FEE"/>
    <w:multiLevelType w:val="multilevel"/>
    <w:tmpl w:val="E8A24D62"/>
    <w:lvl w:ilvl="0">
      <w:start w:val="200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4"/>
      <w:numFmt w:val="decimalZero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3" w15:restartNumberingAfterBreak="0">
    <w:nsid w:val="20C72E6F"/>
    <w:multiLevelType w:val="multilevel"/>
    <w:tmpl w:val="42E4785E"/>
    <w:lvl w:ilvl="0">
      <w:start w:val="2005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4" w15:restartNumberingAfterBreak="0">
    <w:nsid w:val="254637AB"/>
    <w:multiLevelType w:val="multilevel"/>
    <w:tmpl w:val="CCB86D34"/>
    <w:lvl w:ilvl="0">
      <w:start w:val="2007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5" w15:restartNumberingAfterBreak="0">
    <w:nsid w:val="38C2236C"/>
    <w:multiLevelType w:val="hybridMultilevel"/>
    <w:tmpl w:val="4518FD34"/>
    <w:lvl w:ilvl="0" w:tplc="8514C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26D8"/>
    <w:multiLevelType w:val="multilevel"/>
    <w:tmpl w:val="23F850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CF40EF5"/>
    <w:multiLevelType w:val="hybridMultilevel"/>
    <w:tmpl w:val="3B8A8D62"/>
    <w:lvl w:ilvl="0" w:tplc="05C0F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937E7"/>
    <w:multiLevelType w:val="hybridMultilevel"/>
    <w:tmpl w:val="EAFC44D6"/>
    <w:lvl w:ilvl="0" w:tplc="5F7C8B2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A7A1C"/>
    <w:multiLevelType w:val="multilevel"/>
    <w:tmpl w:val="BBCC1930"/>
    <w:lvl w:ilvl="0">
      <w:start w:val="2006"/>
      <w:numFmt w:val="decimal"/>
      <w:lvlText w:val="%1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2"/>
      <w:numFmt w:val="decimal"/>
      <w:lvlText w:val="%1-%2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0" w15:restartNumberingAfterBreak="0">
    <w:nsid w:val="4A862A9D"/>
    <w:multiLevelType w:val="hybridMultilevel"/>
    <w:tmpl w:val="327E7C78"/>
    <w:lvl w:ilvl="0" w:tplc="37E23D5E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8272FC"/>
    <w:multiLevelType w:val="hybridMultilevel"/>
    <w:tmpl w:val="6E88D2E2"/>
    <w:lvl w:ilvl="0" w:tplc="EBE68AF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F80905"/>
    <w:multiLevelType w:val="hybridMultilevel"/>
    <w:tmpl w:val="D1A8B740"/>
    <w:lvl w:ilvl="0" w:tplc="0A049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AF23E5"/>
    <w:multiLevelType w:val="hybridMultilevel"/>
    <w:tmpl w:val="371459C4"/>
    <w:lvl w:ilvl="0" w:tplc="B68EE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21E79"/>
    <w:multiLevelType w:val="hybridMultilevel"/>
    <w:tmpl w:val="D0C6C03C"/>
    <w:lvl w:ilvl="0" w:tplc="3044FC9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2E15F7"/>
    <w:multiLevelType w:val="hybridMultilevel"/>
    <w:tmpl w:val="6DA4C50E"/>
    <w:lvl w:ilvl="0" w:tplc="D82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34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1B"/>
    <w:rsid w:val="00000554"/>
    <w:rsid w:val="00011343"/>
    <w:rsid w:val="00025C40"/>
    <w:rsid w:val="00032EB1"/>
    <w:rsid w:val="000363DE"/>
    <w:rsid w:val="000519D4"/>
    <w:rsid w:val="00082460"/>
    <w:rsid w:val="000951E3"/>
    <w:rsid w:val="00096046"/>
    <w:rsid w:val="000A5FBF"/>
    <w:rsid w:val="000B2F9A"/>
    <w:rsid w:val="000B3C38"/>
    <w:rsid w:val="000B6AC5"/>
    <w:rsid w:val="000C48F4"/>
    <w:rsid w:val="000E447F"/>
    <w:rsid w:val="00103C60"/>
    <w:rsid w:val="00114A61"/>
    <w:rsid w:val="0012198E"/>
    <w:rsid w:val="00122C0C"/>
    <w:rsid w:val="00123D7E"/>
    <w:rsid w:val="00124C66"/>
    <w:rsid w:val="00131F9C"/>
    <w:rsid w:val="00136CFA"/>
    <w:rsid w:val="00143D63"/>
    <w:rsid w:val="00147624"/>
    <w:rsid w:val="00154222"/>
    <w:rsid w:val="0017706C"/>
    <w:rsid w:val="00181DDE"/>
    <w:rsid w:val="00192FFE"/>
    <w:rsid w:val="00196773"/>
    <w:rsid w:val="00197F72"/>
    <w:rsid w:val="001A6154"/>
    <w:rsid w:val="001B0CBE"/>
    <w:rsid w:val="001B1ACC"/>
    <w:rsid w:val="001C387E"/>
    <w:rsid w:val="001C7D1B"/>
    <w:rsid w:val="001D295C"/>
    <w:rsid w:val="001D3A20"/>
    <w:rsid w:val="001F6058"/>
    <w:rsid w:val="00207083"/>
    <w:rsid w:val="00210DC2"/>
    <w:rsid w:val="00216F6C"/>
    <w:rsid w:val="00217210"/>
    <w:rsid w:val="002207C2"/>
    <w:rsid w:val="002348C0"/>
    <w:rsid w:val="0024764A"/>
    <w:rsid w:val="00253BAA"/>
    <w:rsid w:val="0025680E"/>
    <w:rsid w:val="002617E9"/>
    <w:rsid w:val="00280535"/>
    <w:rsid w:val="00282173"/>
    <w:rsid w:val="002832C4"/>
    <w:rsid w:val="002843D1"/>
    <w:rsid w:val="002918B6"/>
    <w:rsid w:val="002935C7"/>
    <w:rsid w:val="002940A7"/>
    <w:rsid w:val="002B5891"/>
    <w:rsid w:val="002C04F0"/>
    <w:rsid w:val="002C1FCB"/>
    <w:rsid w:val="002C4F51"/>
    <w:rsid w:val="002D4E97"/>
    <w:rsid w:val="002E75EE"/>
    <w:rsid w:val="002F1F9C"/>
    <w:rsid w:val="002F32A6"/>
    <w:rsid w:val="00300AF9"/>
    <w:rsid w:val="0030705E"/>
    <w:rsid w:val="00307153"/>
    <w:rsid w:val="00310BAC"/>
    <w:rsid w:val="00317754"/>
    <w:rsid w:val="00317CBD"/>
    <w:rsid w:val="00327D1E"/>
    <w:rsid w:val="00356551"/>
    <w:rsid w:val="0036064E"/>
    <w:rsid w:val="00375493"/>
    <w:rsid w:val="003766F4"/>
    <w:rsid w:val="0039147A"/>
    <w:rsid w:val="003A0E80"/>
    <w:rsid w:val="003B32A1"/>
    <w:rsid w:val="003B4026"/>
    <w:rsid w:val="003C0363"/>
    <w:rsid w:val="003C5B75"/>
    <w:rsid w:val="003D4630"/>
    <w:rsid w:val="003E48D8"/>
    <w:rsid w:val="003E4C84"/>
    <w:rsid w:val="003E5B4A"/>
    <w:rsid w:val="00401F3A"/>
    <w:rsid w:val="004060A2"/>
    <w:rsid w:val="004073B8"/>
    <w:rsid w:val="00411483"/>
    <w:rsid w:val="00415862"/>
    <w:rsid w:val="00416956"/>
    <w:rsid w:val="00427B7B"/>
    <w:rsid w:val="004312D2"/>
    <w:rsid w:val="0043161A"/>
    <w:rsid w:val="00435DFA"/>
    <w:rsid w:val="00443981"/>
    <w:rsid w:val="004468A3"/>
    <w:rsid w:val="0044753E"/>
    <w:rsid w:val="00451C86"/>
    <w:rsid w:val="00460574"/>
    <w:rsid w:val="00460F35"/>
    <w:rsid w:val="00465B84"/>
    <w:rsid w:val="00491CFC"/>
    <w:rsid w:val="004B0317"/>
    <w:rsid w:val="004B063B"/>
    <w:rsid w:val="004B6038"/>
    <w:rsid w:val="004D14DD"/>
    <w:rsid w:val="004D24EE"/>
    <w:rsid w:val="004E40B9"/>
    <w:rsid w:val="004E4246"/>
    <w:rsid w:val="004E6FC8"/>
    <w:rsid w:val="004F3C0D"/>
    <w:rsid w:val="004F6F42"/>
    <w:rsid w:val="00500E01"/>
    <w:rsid w:val="005061D7"/>
    <w:rsid w:val="00506576"/>
    <w:rsid w:val="0051268D"/>
    <w:rsid w:val="0051731D"/>
    <w:rsid w:val="00517D9F"/>
    <w:rsid w:val="00521320"/>
    <w:rsid w:val="00526A71"/>
    <w:rsid w:val="005418D8"/>
    <w:rsid w:val="005573FE"/>
    <w:rsid w:val="00557D21"/>
    <w:rsid w:val="0056304C"/>
    <w:rsid w:val="00582A90"/>
    <w:rsid w:val="005842BB"/>
    <w:rsid w:val="00585D3F"/>
    <w:rsid w:val="005902F5"/>
    <w:rsid w:val="005931EA"/>
    <w:rsid w:val="005A77E4"/>
    <w:rsid w:val="005C227D"/>
    <w:rsid w:val="005C7276"/>
    <w:rsid w:val="005D7F86"/>
    <w:rsid w:val="005E631D"/>
    <w:rsid w:val="00607ED7"/>
    <w:rsid w:val="00614875"/>
    <w:rsid w:val="0063047C"/>
    <w:rsid w:val="00634912"/>
    <w:rsid w:val="00641495"/>
    <w:rsid w:val="0064312F"/>
    <w:rsid w:val="00652CD5"/>
    <w:rsid w:val="00654743"/>
    <w:rsid w:val="0065627E"/>
    <w:rsid w:val="00662726"/>
    <w:rsid w:val="006643FF"/>
    <w:rsid w:val="00670136"/>
    <w:rsid w:val="00685FA1"/>
    <w:rsid w:val="0068643F"/>
    <w:rsid w:val="006940F0"/>
    <w:rsid w:val="00694263"/>
    <w:rsid w:val="006A1E58"/>
    <w:rsid w:val="006A4F74"/>
    <w:rsid w:val="006A57D3"/>
    <w:rsid w:val="006A591A"/>
    <w:rsid w:val="006A7D88"/>
    <w:rsid w:val="006B2E16"/>
    <w:rsid w:val="006B67ED"/>
    <w:rsid w:val="006C01DA"/>
    <w:rsid w:val="006C286E"/>
    <w:rsid w:val="006C6457"/>
    <w:rsid w:val="006E29AC"/>
    <w:rsid w:val="006E53E0"/>
    <w:rsid w:val="006F4AE5"/>
    <w:rsid w:val="00703408"/>
    <w:rsid w:val="007056F5"/>
    <w:rsid w:val="00707028"/>
    <w:rsid w:val="00731D1F"/>
    <w:rsid w:val="00736A54"/>
    <w:rsid w:val="00741CEE"/>
    <w:rsid w:val="0074474A"/>
    <w:rsid w:val="0074558B"/>
    <w:rsid w:val="00760F75"/>
    <w:rsid w:val="007724B2"/>
    <w:rsid w:val="0077612A"/>
    <w:rsid w:val="00777D24"/>
    <w:rsid w:val="00780487"/>
    <w:rsid w:val="00785C1D"/>
    <w:rsid w:val="00787431"/>
    <w:rsid w:val="0078750A"/>
    <w:rsid w:val="007918EE"/>
    <w:rsid w:val="007B2AB3"/>
    <w:rsid w:val="007C268C"/>
    <w:rsid w:val="007C4949"/>
    <w:rsid w:val="007D26D8"/>
    <w:rsid w:val="007D69AA"/>
    <w:rsid w:val="007E2862"/>
    <w:rsid w:val="007E3E7D"/>
    <w:rsid w:val="007E52B7"/>
    <w:rsid w:val="007E54B6"/>
    <w:rsid w:val="007E7588"/>
    <w:rsid w:val="007F62FC"/>
    <w:rsid w:val="00805B20"/>
    <w:rsid w:val="00815631"/>
    <w:rsid w:val="00815C19"/>
    <w:rsid w:val="00825203"/>
    <w:rsid w:val="00831C7F"/>
    <w:rsid w:val="00846F21"/>
    <w:rsid w:val="00850CF1"/>
    <w:rsid w:val="00853D11"/>
    <w:rsid w:val="00862697"/>
    <w:rsid w:val="00863A87"/>
    <w:rsid w:val="0087185B"/>
    <w:rsid w:val="00871993"/>
    <w:rsid w:val="00875B3E"/>
    <w:rsid w:val="00876870"/>
    <w:rsid w:val="0089360A"/>
    <w:rsid w:val="00897381"/>
    <w:rsid w:val="008A15A8"/>
    <w:rsid w:val="008A5C4F"/>
    <w:rsid w:val="008B17F8"/>
    <w:rsid w:val="008B6871"/>
    <w:rsid w:val="008C273F"/>
    <w:rsid w:val="008D7822"/>
    <w:rsid w:val="008F65AB"/>
    <w:rsid w:val="009029EE"/>
    <w:rsid w:val="0090452D"/>
    <w:rsid w:val="00906101"/>
    <w:rsid w:val="00916650"/>
    <w:rsid w:val="00932195"/>
    <w:rsid w:val="00940EA0"/>
    <w:rsid w:val="00945BB5"/>
    <w:rsid w:val="00963FE3"/>
    <w:rsid w:val="00984C28"/>
    <w:rsid w:val="00985D2A"/>
    <w:rsid w:val="00986893"/>
    <w:rsid w:val="009951EA"/>
    <w:rsid w:val="0099755F"/>
    <w:rsid w:val="009A05E6"/>
    <w:rsid w:val="009A2561"/>
    <w:rsid w:val="009A7642"/>
    <w:rsid w:val="009A7B93"/>
    <w:rsid w:val="009B2304"/>
    <w:rsid w:val="009B5DD3"/>
    <w:rsid w:val="009C3973"/>
    <w:rsid w:val="009D1103"/>
    <w:rsid w:val="009D6122"/>
    <w:rsid w:val="009D6798"/>
    <w:rsid w:val="009E4F68"/>
    <w:rsid w:val="009F122A"/>
    <w:rsid w:val="009F4AB3"/>
    <w:rsid w:val="00A01258"/>
    <w:rsid w:val="00A052FC"/>
    <w:rsid w:val="00A060BB"/>
    <w:rsid w:val="00A068E9"/>
    <w:rsid w:val="00A0706D"/>
    <w:rsid w:val="00A12637"/>
    <w:rsid w:val="00A23E6F"/>
    <w:rsid w:val="00A3031D"/>
    <w:rsid w:val="00A318BC"/>
    <w:rsid w:val="00A33036"/>
    <w:rsid w:val="00A37DDC"/>
    <w:rsid w:val="00A41A1B"/>
    <w:rsid w:val="00A4285D"/>
    <w:rsid w:val="00A476E1"/>
    <w:rsid w:val="00A55588"/>
    <w:rsid w:val="00A56DD0"/>
    <w:rsid w:val="00A624B7"/>
    <w:rsid w:val="00A81CD1"/>
    <w:rsid w:val="00A940A2"/>
    <w:rsid w:val="00A95BAD"/>
    <w:rsid w:val="00A96CC7"/>
    <w:rsid w:val="00A97DAD"/>
    <w:rsid w:val="00AB1BCE"/>
    <w:rsid w:val="00AB2C6B"/>
    <w:rsid w:val="00AC633D"/>
    <w:rsid w:val="00AD0610"/>
    <w:rsid w:val="00AF3C54"/>
    <w:rsid w:val="00B02468"/>
    <w:rsid w:val="00B04350"/>
    <w:rsid w:val="00B1135E"/>
    <w:rsid w:val="00B11526"/>
    <w:rsid w:val="00B13CE4"/>
    <w:rsid w:val="00B15991"/>
    <w:rsid w:val="00B25812"/>
    <w:rsid w:val="00B25B33"/>
    <w:rsid w:val="00B265DD"/>
    <w:rsid w:val="00B300B9"/>
    <w:rsid w:val="00B30FE1"/>
    <w:rsid w:val="00B37DED"/>
    <w:rsid w:val="00B4023B"/>
    <w:rsid w:val="00B4524D"/>
    <w:rsid w:val="00B45294"/>
    <w:rsid w:val="00B4793B"/>
    <w:rsid w:val="00B601B2"/>
    <w:rsid w:val="00B60DEF"/>
    <w:rsid w:val="00B61912"/>
    <w:rsid w:val="00B66672"/>
    <w:rsid w:val="00B67B2A"/>
    <w:rsid w:val="00B734A9"/>
    <w:rsid w:val="00BA1F3A"/>
    <w:rsid w:val="00BA7759"/>
    <w:rsid w:val="00BB08C3"/>
    <w:rsid w:val="00BB16EA"/>
    <w:rsid w:val="00BB419A"/>
    <w:rsid w:val="00BB5799"/>
    <w:rsid w:val="00BD021F"/>
    <w:rsid w:val="00BE1FEB"/>
    <w:rsid w:val="00BE4105"/>
    <w:rsid w:val="00BE67F1"/>
    <w:rsid w:val="00BF313F"/>
    <w:rsid w:val="00BF7916"/>
    <w:rsid w:val="00BF7EDA"/>
    <w:rsid w:val="00C01A0E"/>
    <w:rsid w:val="00C0239B"/>
    <w:rsid w:val="00C033DC"/>
    <w:rsid w:val="00C13119"/>
    <w:rsid w:val="00C13F8B"/>
    <w:rsid w:val="00C31536"/>
    <w:rsid w:val="00C37D44"/>
    <w:rsid w:val="00C43FD4"/>
    <w:rsid w:val="00C44EF5"/>
    <w:rsid w:val="00C50709"/>
    <w:rsid w:val="00C52212"/>
    <w:rsid w:val="00C53A26"/>
    <w:rsid w:val="00C5513E"/>
    <w:rsid w:val="00C6375A"/>
    <w:rsid w:val="00C64D86"/>
    <w:rsid w:val="00C710B1"/>
    <w:rsid w:val="00C74B6B"/>
    <w:rsid w:val="00C776F1"/>
    <w:rsid w:val="00C80F4F"/>
    <w:rsid w:val="00C871F4"/>
    <w:rsid w:val="00C913AB"/>
    <w:rsid w:val="00C937B6"/>
    <w:rsid w:val="00CA2739"/>
    <w:rsid w:val="00CA3DAB"/>
    <w:rsid w:val="00CB317E"/>
    <w:rsid w:val="00CE60B7"/>
    <w:rsid w:val="00CF65C0"/>
    <w:rsid w:val="00D00408"/>
    <w:rsid w:val="00D416D9"/>
    <w:rsid w:val="00D43FD6"/>
    <w:rsid w:val="00D45124"/>
    <w:rsid w:val="00D51CB9"/>
    <w:rsid w:val="00D57552"/>
    <w:rsid w:val="00D6066D"/>
    <w:rsid w:val="00D622A3"/>
    <w:rsid w:val="00D6402A"/>
    <w:rsid w:val="00D67BFF"/>
    <w:rsid w:val="00D67EA1"/>
    <w:rsid w:val="00D70CC4"/>
    <w:rsid w:val="00D73943"/>
    <w:rsid w:val="00D76C87"/>
    <w:rsid w:val="00D86E0D"/>
    <w:rsid w:val="00D9050B"/>
    <w:rsid w:val="00DA09E6"/>
    <w:rsid w:val="00DB0957"/>
    <w:rsid w:val="00DB2C66"/>
    <w:rsid w:val="00DB35FA"/>
    <w:rsid w:val="00DB3876"/>
    <w:rsid w:val="00DB7CC3"/>
    <w:rsid w:val="00DD7492"/>
    <w:rsid w:val="00DE6E07"/>
    <w:rsid w:val="00DF371A"/>
    <w:rsid w:val="00DF4BE8"/>
    <w:rsid w:val="00DF6690"/>
    <w:rsid w:val="00DF67B6"/>
    <w:rsid w:val="00DF6A09"/>
    <w:rsid w:val="00E229BE"/>
    <w:rsid w:val="00E359E0"/>
    <w:rsid w:val="00E5325D"/>
    <w:rsid w:val="00E545FF"/>
    <w:rsid w:val="00E6654D"/>
    <w:rsid w:val="00E66739"/>
    <w:rsid w:val="00E71BE3"/>
    <w:rsid w:val="00E726DB"/>
    <w:rsid w:val="00E73AE8"/>
    <w:rsid w:val="00E76AB0"/>
    <w:rsid w:val="00E93E82"/>
    <w:rsid w:val="00E950B4"/>
    <w:rsid w:val="00E951D5"/>
    <w:rsid w:val="00E97A4F"/>
    <w:rsid w:val="00EA036B"/>
    <w:rsid w:val="00EB2157"/>
    <w:rsid w:val="00EB36A6"/>
    <w:rsid w:val="00ED09D7"/>
    <w:rsid w:val="00ED58CC"/>
    <w:rsid w:val="00ED6ADD"/>
    <w:rsid w:val="00EE787A"/>
    <w:rsid w:val="00EF516F"/>
    <w:rsid w:val="00F11B39"/>
    <w:rsid w:val="00F126AE"/>
    <w:rsid w:val="00F32E08"/>
    <w:rsid w:val="00F51490"/>
    <w:rsid w:val="00F52FEA"/>
    <w:rsid w:val="00F543B1"/>
    <w:rsid w:val="00F55809"/>
    <w:rsid w:val="00F56031"/>
    <w:rsid w:val="00F61B4A"/>
    <w:rsid w:val="00F63401"/>
    <w:rsid w:val="00F66F85"/>
    <w:rsid w:val="00F71EDD"/>
    <w:rsid w:val="00F756A6"/>
    <w:rsid w:val="00F802EB"/>
    <w:rsid w:val="00F823AA"/>
    <w:rsid w:val="00F862E0"/>
    <w:rsid w:val="00F946A2"/>
    <w:rsid w:val="00FA6EF7"/>
    <w:rsid w:val="00FB22AD"/>
    <w:rsid w:val="00FC07FE"/>
    <w:rsid w:val="00FD7A1F"/>
    <w:rsid w:val="00FF1015"/>
    <w:rsid w:val="00FF18C3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9C44B"/>
  <w15:chartTrackingRefBased/>
  <w15:docId w15:val="{B0C15958-BC8A-4C18-ABA9-5DA7B657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7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</w:rPr>
  </w:style>
  <w:style w:type="paragraph" w:styleId="Antrat7">
    <w:name w:val="heading 7"/>
    <w:basedOn w:val="prastasis"/>
    <w:next w:val="prastasis"/>
    <w:qFormat/>
    <w:rsid w:val="00C80F4F"/>
    <w:pPr>
      <w:spacing w:before="240" w:after="60"/>
      <w:outlineLvl w:val="6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5E631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526A71"/>
    <w:pPr>
      <w:overflowPunct/>
      <w:autoSpaceDE/>
      <w:autoSpaceDN/>
      <w:adjustRightInd/>
      <w:ind w:left="360"/>
      <w:jc w:val="both"/>
      <w:textAlignment w:val="auto"/>
    </w:pPr>
    <w:rPr>
      <w:szCs w:val="24"/>
    </w:rPr>
  </w:style>
  <w:style w:type="paragraph" w:styleId="Pagrindiniotekstotrauka2">
    <w:name w:val="Body Text Indent 2"/>
    <w:basedOn w:val="prastasis"/>
    <w:rsid w:val="00526A7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styleId="Pagrindinistekstas">
    <w:name w:val="Body Text"/>
    <w:basedOn w:val="prastasis"/>
    <w:rsid w:val="0090452D"/>
    <w:pPr>
      <w:spacing w:after="120"/>
    </w:pPr>
  </w:style>
  <w:style w:type="character" w:styleId="Puslapionumeris">
    <w:name w:val="page number"/>
    <w:basedOn w:val="Numatytasispastraiposriftas"/>
    <w:rsid w:val="003B32A1"/>
  </w:style>
  <w:style w:type="character" w:styleId="Komentaronuoroda">
    <w:name w:val="annotation reference"/>
    <w:rsid w:val="00F66F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66F85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F66F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66F85"/>
    <w:rPr>
      <w:b/>
      <w:bCs/>
    </w:rPr>
  </w:style>
  <w:style w:type="character" w:customStyle="1" w:styleId="KomentarotemaDiagrama">
    <w:name w:val="Komentaro tema Diagrama"/>
    <w:link w:val="Komentarotema"/>
    <w:rsid w:val="00F66F85"/>
    <w:rPr>
      <w:b/>
      <w:bCs/>
      <w:lang w:eastAsia="en-US"/>
    </w:rPr>
  </w:style>
  <w:style w:type="character" w:styleId="Eilutsnumeris">
    <w:name w:val="line number"/>
    <w:basedOn w:val="Numatytasispastraiposriftas"/>
    <w:rsid w:val="0041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9FB7-061A-4600-A924-0239F21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0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BIUDŽETO SKYRIAUS VYRIAUSIOJO SPECIALISTO PAREIGYBĖS APRAŠYMO</vt:lpstr>
      <vt:lpstr>DĖL BIUDŽETO SKYRIAUS VYRIAUSIOJO SPECIALISTO PAREIGYBĖS APRAŠYMO</vt:lpstr>
    </vt:vector>
  </TitlesOfParts>
  <Manager>2010-10-29</Manager>
  <Company>Birzu rajono savivaldybe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IUDŽETO SKYRIAUS VYRIAUSIOJO SPECIALISTO PAREIGYBĖS APRAŠYMO</dc:title>
  <dc:subject>A-711</dc:subject>
  <dc:creator>BIRŽŲ RAJONO SAVIVALDYBĖS ADMINISTRACIJOS DIREKTORIUS</dc:creator>
  <cp:keywords/>
  <cp:lastModifiedBy>User</cp:lastModifiedBy>
  <cp:revision>2</cp:revision>
  <cp:lastPrinted>2020-12-21T09:18:00Z</cp:lastPrinted>
  <dcterms:created xsi:type="dcterms:W3CDTF">2020-12-28T12:37:00Z</dcterms:created>
  <dcterms:modified xsi:type="dcterms:W3CDTF">2020-12-28T12:37:00Z</dcterms:modified>
  <cp:category>ĮSAKYMAS</cp:category>
</cp:coreProperties>
</file>